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униципальное образование</w:t>
            </w:r>
          </w:p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«Ханты-Мансийский район»</w:t>
            </w:r>
          </w:p>
          <w:p w:rsidR="005938B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Default="005938BF" w:rsidP="005938BF">
            <w:pPr>
              <w:jc w:val="center"/>
            </w:pP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ТЕТ ЭКОНОМИЧЕСКОЙ ПОЛИТИКИ</w:t>
            </w: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и Ханты-Мансийского района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002,  г.Ханты-Мансийск,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Гагарина, 214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35-27-61, факс: 35-27-62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econom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hmrn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7C93" w:rsidRPr="00F97C93" w:rsidRDefault="00F97C93" w:rsidP="00F97C93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7C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ю главы района, директору департамента строительства, архитектуры и ЖКХ</w:t>
            </w:r>
          </w:p>
          <w:p w:rsidR="00E35131" w:rsidRDefault="00F97C93" w:rsidP="00F97C9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97C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.Л. Гум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131" w:rsidRPr="00933810" w:rsidTr="006C6EC8">
        <w:tc>
          <w:tcPr>
            <w:tcW w:w="4820" w:type="dxa"/>
          </w:tcPr>
          <w:p w:rsidR="00E35131" w:rsidRPr="00F97C93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0D43FA" w:rsidP="009917B5">
      <w:pPr>
        <w:rPr>
          <w:rFonts w:ascii="Times New Roman" w:hAnsi="Times New Roman" w:cs="Times New Roman"/>
          <w:sz w:val="24"/>
          <w:szCs w:val="24"/>
        </w:rPr>
      </w:pPr>
      <w:r w:rsidRPr="007F066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03</w:t>
      </w:r>
      <w:r w:rsidRPr="007F066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Исх-</w:t>
      </w:r>
      <w:r w:rsidR="0038285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7757/2018</w:t>
      </w:r>
      <w:r w:rsidRPr="007F066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от </w:t>
      </w:r>
      <w:r w:rsidR="0038285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06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="0038285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2</w:t>
      </w:r>
      <w:r w:rsidRPr="007F066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2018</w:t>
      </w: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Pr="0038285B" w:rsidRDefault="0038285B" w:rsidP="0038285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</w:p>
    <w:p w:rsidR="0038285B" w:rsidRPr="0038285B" w:rsidRDefault="0038285B" w:rsidP="0038285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регулирующего воздействия (далее – ОРВ) проекта постановления администрации Ханты-Мансийского района «О порядке оплаты заинтересованными лицами расходов, связанных с организацией и проведением общественных обсуждений или публичных слушаний на территории Ханты-Мансийского района» </w:t>
      </w:r>
    </w:p>
    <w:p w:rsidR="0038285B" w:rsidRPr="0038285B" w:rsidRDefault="0038285B" w:rsidP="0038285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ект постановления).</w:t>
      </w:r>
    </w:p>
    <w:p w:rsidR="0038285B" w:rsidRPr="0038285B" w:rsidRDefault="0038285B" w:rsidP="0038285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382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подготавливаемых администрацией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 инвестиционной деятельности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</w:t>
      </w:r>
      <w:r w:rsidRPr="00382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Порядка проведения оценки регулирующего воздействия проектов муниципальных нормативных правовых актов,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роект,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47"/>
      <w:bookmarkEnd w:id="3"/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 впервые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х ранее предусмотренные муниципальными правовыми актами Ханты-Мансийского района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 акта размещена регулирующим органом на официальном сайте органов местного самоуправления Ханты-Мансийского района 15 ноября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  <w:r w:rsidRPr="00382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hmrn.ru/allnpa/otsenka-reguliruyushchego-vozdeystviya/publichnye-konsultatsii.php. 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акта проведены публичные консультации в период                         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 ноября 2018 года по 05 декабря 2018 года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ета мнения субъектов предпринимательской деятельности регулирующим органом были направлены уведомления о проведении публичных консультаций в следующие организации: </w:t>
      </w:r>
    </w:p>
    <w:tbl>
      <w:tblPr>
        <w:tblW w:w="150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  <w:gridCol w:w="141"/>
        <w:gridCol w:w="5484"/>
      </w:tblGrid>
      <w:tr w:rsidR="0038285B" w:rsidRPr="0038285B" w:rsidTr="001B43CB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Ассоциация «Региональный центр общественного контроля в сфере ЖКХ Ханты-Мансийского автономного округа-Югры»;</w:t>
            </w:r>
          </w:p>
        </w:tc>
        <w:tc>
          <w:tcPr>
            <w:tcW w:w="111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85B" w:rsidRPr="0038285B" w:rsidTr="001B43CB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униципальное предприятие «ЖЭК-3»;</w:t>
            </w:r>
          </w:p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85B" w:rsidRPr="0038285B" w:rsidTr="001B43CB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формации регулирующего органа при проведении публичных консультаций к проекту постановления получены отзывы об отсутствии предложений и замечаний от муниципального предприятия «ЖЭК-3» Ханты-Мансийского района.</w:t>
            </w:r>
          </w:p>
        </w:tc>
        <w:tc>
          <w:tcPr>
            <w:tcW w:w="111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  <w:hideMark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85B" w:rsidRPr="0038285B" w:rsidRDefault="0038285B" w:rsidP="0038285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с пунктом 5 статьи 20 и со статьями 15 и 17 Федерального закона от 06 октября 2003 года №131-ФЗ «Об общих принципах организации местного самоуправления в Российской Федерации» с требованиями, в соответствии со статьей 78 Бюджетного кодекса Российской Федерации, Устава Ханты-Мансийского района, решения Думы Ханты-Мансийского района от 22.05.2018 №293 «Об утверждении Порядка организации и проведения общественных обсуждений и публичных слушаний в Ханты-Мансийском районе  по проектам муниципальных правовых актов в сфере градостроительной деятельности». 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подготовке проекта постановления процедуры, предусмотренные разделом III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постановления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е к проекту постановления, уполномоченным органом сделаны следующие выводы: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роблеме, на решение которой направлено предлагаемое правовое регулирование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на устойчивое и эффективное социально-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ое развитие Ханты-Мансийского района. В качестве одной из отправных точек стратегия подразумевает диверсификацию источников наполнения бюджета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целях предлагаемого правового регулирования и индикаторов для их оценки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с целью возмещения части затрат администрации Ханты-Мансийского района, связанных с организацией и проведением общественных обсуждений и публичных слушаний по отдельным вопросам градостроительной деятельности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чественная характеристика потенциальных адресатов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определены потенциальные адресаты предлагаемого правового регулирования. Установлено, что правовое регулирование распространяется на физических, юридических лиц и индивидуальных предпринимателей, заинтересованных в получении муниципальной услуги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менение функций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полагается установка дополнительных функций 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мочий, обязанностей, прав) органов администрации Ханты-Мансийского района, связанных с организацией и проведением общественных обсуждений или публичных слушаний по проектам решений о предоставлении разрешения на условно разрешенный вид использования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дополнительных расходов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не повлечет изменение расходов бюджета Ханты-Мансийского района. 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для субъектов предпринимательской и инвестиционной деятельности предполагаются в размере от 2678,6 рублей до 4327,8 рублей, в зависимости от вида, оказываемой, муниципальной услуги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ных способов вариантов решения проблемы нет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соответствующая муниципальная услуга не может быть оказана на безвозмездной основе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 необходимости установления переходного периода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достаточно обоснованы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134585" w:rsidRPr="00927695" w:rsidTr="001B43CB">
        <w:trPr>
          <w:trHeight w:val="1443"/>
        </w:trPr>
        <w:tc>
          <w:tcPr>
            <w:tcW w:w="3227" w:type="dxa"/>
          </w:tcPr>
          <w:p w:rsidR="00134585" w:rsidRDefault="00134585" w:rsidP="001B43CB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134585" w:rsidRDefault="00134585" w:rsidP="001B43CB">
            <w:pPr>
              <w:rPr>
                <w:rFonts w:eastAsia="Calibri"/>
                <w:sz w:val="28"/>
                <w:szCs w:val="28"/>
              </w:rPr>
            </w:pPr>
          </w:p>
          <w:p w:rsidR="00134585" w:rsidRPr="008334B7" w:rsidRDefault="00134585" w:rsidP="001B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tc>
          <w:tcPr>
            <w:tcW w:w="3901" w:type="dxa"/>
            <w:vAlign w:val="center"/>
          </w:tcPr>
          <w:p w:rsidR="00134585" w:rsidRPr="00903CF1" w:rsidRDefault="00134585" w:rsidP="001B43CB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5" w:name="EdsText"/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2E43449" wp14:editId="17B6B6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E95BF" id="Группа 4" o:spid="_x0000_s1026" style="position:absolute;margin-left:-5.95pt;margin-top:-1.7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34585" w:rsidRPr="00903CF1" w:rsidRDefault="00134585" w:rsidP="001B43CB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34585" w:rsidRPr="00903CF1" w:rsidRDefault="00134585" w:rsidP="001B43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34585" w:rsidRPr="00903CF1" w:rsidRDefault="00134585" w:rsidP="001B43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34585" w:rsidRPr="00903CF1" w:rsidRDefault="00134585" w:rsidP="001B43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34585" w:rsidRPr="00CA7141" w:rsidRDefault="00134585" w:rsidP="001B43CB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052" w:type="dxa"/>
          </w:tcPr>
          <w:p w:rsidR="00134585" w:rsidRDefault="00134585" w:rsidP="001B43CB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134585" w:rsidRDefault="00134585" w:rsidP="001B43C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585" w:rsidRPr="006C3A15" w:rsidRDefault="00134585" w:rsidP="001B43C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134585" w:rsidRPr="00FB7756" w:rsidRDefault="00134585" w:rsidP="001B43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Специалист-эксперт отдел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труда, предпринимательств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и потребительского рынк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Кузнецова Татьяна Владимировна,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тел. (3467) 35-28-56</w:t>
      </w:r>
    </w:p>
    <w:p w:rsidR="00C96F8C" w:rsidRPr="00C96F8C" w:rsidRDefault="00C96F8C" w:rsidP="0038285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6F8C" w:rsidRPr="00C96F8C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D43FA"/>
    <w:rsid w:val="000E2AD9"/>
    <w:rsid w:val="000F242D"/>
    <w:rsid w:val="00113D3B"/>
    <w:rsid w:val="00134585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8285B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938BF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96F8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97C93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26D7-FF26-4840-A4A0-2F427234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09:14:00Z</dcterms:created>
  <dcterms:modified xsi:type="dcterms:W3CDTF">2018-12-10T09:15:00Z</dcterms:modified>
</cp:coreProperties>
</file>